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92B7" w14:textId="484DF912" w:rsidR="00A93A2E" w:rsidRPr="00371210" w:rsidRDefault="00371210">
      <w:pPr>
        <w:rPr>
          <w:b/>
          <w:bCs/>
        </w:rPr>
      </w:pPr>
      <w:r w:rsidRPr="00371210">
        <w:rPr>
          <w:b/>
          <w:bCs/>
        </w:rPr>
        <w:t>3y BI</w:t>
      </w:r>
      <w:r w:rsidRPr="00371210">
        <w:rPr>
          <w:b/>
          <w:bCs/>
        </w:rPr>
        <w:tab/>
      </w:r>
      <w:r w:rsidRPr="00371210">
        <w:rPr>
          <w:b/>
          <w:bCs/>
        </w:rPr>
        <w:tab/>
        <w:t>Blodtryksmåling</w:t>
      </w:r>
      <w:r>
        <w:rPr>
          <w:b/>
          <w:bCs/>
        </w:rPr>
        <w:t xml:space="preserve"> - kvantitativ øvelse</w:t>
      </w:r>
      <w:r w:rsidRPr="00371210">
        <w:rPr>
          <w:b/>
          <w:bCs/>
        </w:rPr>
        <w:tab/>
      </w:r>
      <w:r w:rsidRPr="00371210">
        <w:rPr>
          <w:b/>
          <w:bCs/>
        </w:rPr>
        <w:tab/>
      </w:r>
      <w:r>
        <w:rPr>
          <w:b/>
          <w:bCs/>
        </w:rPr>
        <w:t xml:space="preserve">           </w:t>
      </w:r>
      <w:r w:rsidRPr="00371210">
        <w:rPr>
          <w:b/>
          <w:bCs/>
        </w:rPr>
        <w:t>5. nov. 2025</w:t>
      </w:r>
    </w:p>
    <w:p w14:paraId="3728D78F" w14:textId="77777777" w:rsidR="00371210" w:rsidRDefault="00371210"/>
    <w:p w14:paraId="188BF2F0" w14:textId="3E5BE8E0" w:rsidR="00371210" w:rsidRDefault="00371210" w:rsidP="00371210">
      <w:r w:rsidRPr="00371210">
        <w:rPr>
          <w:b/>
          <w:bCs/>
        </w:rPr>
        <w:t>Apparat</w:t>
      </w:r>
      <w:r>
        <w:t xml:space="preserve">: </w:t>
      </w:r>
      <w:proofErr w:type="spellStart"/>
      <w:r w:rsidRPr="00371210">
        <w:t>Beurer</w:t>
      </w:r>
      <w:proofErr w:type="spellEnd"/>
      <w:r w:rsidRPr="00371210">
        <w:t xml:space="preserve"> BM 27 Blodtryks- &amp; Pulsmåler Til Overarm</w:t>
      </w:r>
    </w:p>
    <w:p w14:paraId="66F3780C" w14:textId="77777777" w:rsidR="00AB2B2B" w:rsidRDefault="00AB2B2B" w:rsidP="00371210">
      <w:pPr>
        <w:rPr>
          <w:sz w:val="20"/>
          <w:szCs w:val="20"/>
        </w:rPr>
        <w:sectPr w:rsidR="00AB2B2B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6C43BE" w14:textId="77777777" w:rsidR="00371210" w:rsidRPr="00371210" w:rsidRDefault="00371210" w:rsidP="00371210">
      <w:pPr>
        <w:rPr>
          <w:sz w:val="20"/>
          <w:szCs w:val="20"/>
        </w:rPr>
      </w:pPr>
      <w:r w:rsidRPr="00371210">
        <w:rPr>
          <w:sz w:val="20"/>
          <w:szCs w:val="20"/>
        </w:rPr>
        <w:t>Produktet er klassificeret som medicinsk udstyr</w:t>
      </w:r>
      <w:r w:rsidRPr="00AB2B2B">
        <w:rPr>
          <w:sz w:val="20"/>
          <w:szCs w:val="20"/>
        </w:rPr>
        <w:t xml:space="preserve">. </w:t>
      </w:r>
      <w:r w:rsidRPr="00371210">
        <w:rPr>
          <w:sz w:val="20"/>
          <w:szCs w:val="20"/>
        </w:rPr>
        <w:t>Der er 5 års garanti på produktet.</w:t>
      </w:r>
    </w:p>
    <w:p w14:paraId="4DF13FD0" w14:textId="5F5DB70F" w:rsidR="00AB2B2B" w:rsidRDefault="00371210" w:rsidP="00371210">
      <w:pPr>
        <w:rPr>
          <w:sz w:val="20"/>
          <w:szCs w:val="20"/>
        </w:rPr>
      </w:pPr>
      <w:r w:rsidRPr="00371210">
        <w:rPr>
          <w:sz w:val="20"/>
          <w:szCs w:val="20"/>
        </w:rPr>
        <w:t xml:space="preserve">Den fuldautomatiske blodtryksmåler fra </w:t>
      </w:r>
      <w:proofErr w:type="spellStart"/>
      <w:r w:rsidRPr="00371210">
        <w:rPr>
          <w:sz w:val="20"/>
          <w:szCs w:val="20"/>
        </w:rPr>
        <w:t>Beurer</w:t>
      </w:r>
      <w:proofErr w:type="spellEnd"/>
      <w:r w:rsidRPr="00371210">
        <w:rPr>
          <w:sz w:val="20"/>
          <w:szCs w:val="20"/>
        </w:rPr>
        <w:t xml:space="preserve"> måler dit blodtryk og din puls under oppustning af manchetten. Når blodtrykket måles under oppustning, vil målingen opleves som værende hurtig og behagelig.</w:t>
      </w:r>
    </w:p>
    <w:p w14:paraId="255149D0" w14:textId="77777777" w:rsidR="00AB2B2B" w:rsidRDefault="00AB2B2B" w:rsidP="00371210">
      <w:pPr>
        <w:sectPr w:rsidR="00AB2B2B" w:rsidSect="00AB2B2B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  <w:r>
        <w:rPr>
          <w:noProof/>
        </w:rPr>
        <w:drawing>
          <wp:inline distT="0" distB="0" distL="0" distR="0" wp14:anchorId="489996CA" wp14:editId="65393972">
            <wp:extent cx="1720158" cy="927205"/>
            <wp:effectExtent l="0" t="0" r="0" b="6350"/>
            <wp:docPr id="203679883" name="Billede 1" descr="Beurer BM 27 Blodtryks- &amp; Pulsmåler Til Ove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urer BM 27 Blodtryks- &amp; Pulsmåler Til Overa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25676" r="7945" b="26918"/>
                    <a:stretch/>
                  </pic:blipFill>
                  <pic:spPr bwMode="auto">
                    <a:xfrm>
                      <a:off x="0" y="0"/>
                      <a:ext cx="1736050" cy="9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210" w:rsidRPr="00371210">
        <w:br/>
      </w:r>
    </w:p>
    <w:p w14:paraId="44171CCB" w14:textId="77777777" w:rsidR="00371210" w:rsidRPr="00371210" w:rsidRDefault="00371210" w:rsidP="00371210">
      <w:pPr>
        <w:rPr>
          <w:b/>
          <w:bCs/>
        </w:rPr>
      </w:pPr>
      <w:r w:rsidRPr="00371210">
        <w:rPr>
          <w:b/>
          <w:bCs/>
        </w:rPr>
        <w:t>Funktioner</w:t>
      </w:r>
    </w:p>
    <w:p w14:paraId="45B86034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Kan gemme op til 30 målinger på hver bruger</w:t>
      </w:r>
    </w:p>
    <w:p w14:paraId="4D4F772B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Hukommelse for 4 brugere</w:t>
      </w:r>
    </w:p>
    <w:p w14:paraId="7C9B8303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Universalmanchet, der passer til overarmsomkreds fra 22 - 42 cm</w:t>
      </w:r>
    </w:p>
    <w:p w14:paraId="74FDF47C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Manchet-guide - Hvis manchetten er for stram eller for løs, vil det fremgå på displayet</w:t>
      </w:r>
    </w:p>
    <w:p w14:paraId="4D99368D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Viser gennemsnittet af alle gemte målinger</w:t>
      </w:r>
    </w:p>
    <w:p w14:paraId="09CEA2A8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Grøn - gul - rød indikator giver hurtig indsigt i den målte blodtryksværdi</w:t>
      </w:r>
    </w:p>
    <w:p w14:paraId="5742BBEE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 xml:space="preserve">Giver besked ved måling af </w:t>
      </w:r>
      <w:proofErr w:type="spellStart"/>
      <w:r w:rsidRPr="00371210">
        <w:rPr>
          <w:sz w:val="20"/>
          <w:szCs w:val="20"/>
        </w:rPr>
        <w:t>arytmi</w:t>
      </w:r>
      <w:proofErr w:type="spellEnd"/>
      <w:r w:rsidRPr="00371210">
        <w:rPr>
          <w:sz w:val="20"/>
          <w:szCs w:val="20"/>
        </w:rPr>
        <w:t xml:space="preserve"> (uregelmæssig hjerterytme)</w:t>
      </w:r>
    </w:p>
    <w:p w14:paraId="36307C71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Gemmer alle målinger med dato og tid</w:t>
      </w:r>
    </w:p>
    <w:p w14:paraId="7D22D2DD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Meddeler ved fejlmåling</w:t>
      </w:r>
    </w:p>
    <w:p w14:paraId="3C0063FE" w14:textId="77777777" w:rsidR="00371210" w:rsidRPr="00371210" w:rsidRDefault="00371210" w:rsidP="00371210">
      <w:pPr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Letlæseligt display</w:t>
      </w:r>
    </w:p>
    <w:p w14:paraId="7608DCEA" w14:textId="77777777" w:rsidR="00371210" w:rsidRPr="00371210" w:rsidRDefault="00371210" w:rsidP="0037121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71210">
        <w:rPr>
          <w:sz w:val="20"/>
          <w:szCs w:val="20"/>
        </w:rPr>
        <w:t>Slukker automatisk</w:t>
      </w:r>
    </w:p>
    <w:p w14:paraId="469025CA" w14:textId="77777777" w:rsidR="00DB273C" w:rsidRDefault="00DB273C" w:rsidP="00371210">
      <w:pPr>
        <w:rPr>
          <w:b/>
          <w:bCs/>
        </w:rPr>
      </w:pPr>
    </w:p>
    <w:p w14:paraId="4D0FEE73" w14:textId="52D16803" w:rsidR="00371210" w:rsidRPr="00371210" w:rsidRDefault="00371210" w:rsidP="00371210">
      <w:pPr>
        <w:rPr>
          <w:b/>
          <w:bCs/>
        </w:rPr>
      </w:pPr>
      <w:r w:rsidRPr="00371210">
        <w:rPr>
          <w:b/>
          <w:bCs/>
        </w:rPr>
        <w:t>Anvendelse</w:t>
      </w:r>
    </w:p>
    <w:p w14:paraId="773B8BEA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Foretag altid målingerne på samme arm hver gang</w:t>
      </w:r>
    </w:p>
    <w:p w14:paraId="42737D8E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Hvil dig 5 minutter inden målingen</w:t>
      </w:r>
    </w:p>
    <w:p w14:paraId="63A479A4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Undgå at have drukket koffeinholdige væsker samt rygning inden målingen.</w:t>
      </w:r>
    </w:p>
    <w:p w14:paraId="37DB663D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 xml:space="preserve">Sid i en stol med </w:t>
      </w:r>
      <w:proofErr w:type="spellStart"/>
      <w:r w:rsidRPr="00371210">
        <w:rPr>
          <w:sz w:val="20"/>
          <w:szCs w:val="20"/>
        </w:rPr>
        <w:t>letbøjet</w:t>
      </w:r>
      <w:proofErr w:type="spellEnd"/>
      <w:r w:rsidRPr="00371210">
        <w:rPr>
          <w:sz w:val="20"/>
          <w:szCs w:val="20"/>
        </w:rPr>
        <w:t xml:space="preserve"> arm. Manchetten skal være i højde med hjertet.</w:t>
      </w:r>
    </w:p>
    <w:p w14:paraId="76EE0DF2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Manchetten spændes om armen, så du lige nøjagtig kan få to fingre under manchetten.</w:t>
      </w:r>
    </w:p>
    <w:p w14:paraId="2599EA50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Slangen peger ned ad og løber langs albueleddet.</w:t>
      </w:r>
    </w:p>
    <w:p w14:paraId="1CBEBA09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Tryk på tænd-knappen. Målingen begynder nu.</w:t>
      </w:r>
    </w:p>
    <w:p w14:paraId="5BF39CDF" w14:textId="77777777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Du skal være rolig og må ikke snakke under målingen.</w:t>
      </w:r>
    </w:p>
    <w:p w14:paraId="615D3BA3" w14:textId="43512890" w:rsidR="00371210" w:rsidRPr="00371210" w:rsidRDefault="00371210" w:rsidP="00371210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371210">
        <w:rPr>
          <w:sz w:val="20"/>
          <w:szCs w:val="20"/>
        </w:rPr>
        <w:t>Når målingen er færdig vælger du, hvilken af de fire brugere den skal gemmes på.</w:t>
      </w:r>
    </w:p>
    <w:p w14:paraId="6CC3A7BE" w14:textId="77777777" w:rsidR="00371210" w:rsidRDefault="00371210"/>
    <w:p w14:paraId="63DB0BF6" w14:textId="2AE52354" w:rsidR="00371210" w:rsidRDefault="009C2CBF">
      <w:r>
        <w:lastRenderedPageBreak/>
        <w:t>Så</w:t>
      </w:r>
      <w:r w:rsidR="00C30ADE">
        <w:t xml:space="preserve"> </w:t>
      </w:r>
      <w:r>
        <w:t>vidt muligt måler vi blodtryk på alle elever i klassen. Sørg for at følge instruktionen på s. 1. Indskriv resultaterne i Tabel 1.</w:t>
      </w:r>
    </w:p>
    <w:p w14:paraId="33BA353A" w14:textId="66684AD1" w:rsidR="009C2CBF" w:rsidRDefault="009C2CBF" w:rsidP="009C2CBF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Rådata</w:t>
      </w:r>
      <w:proofErr w:type="spellEnd"/>
      <w:r>
        <w:t xml:space="preserve"> fra blodtryksmåling i 3.y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1276"/>
        <w:gridCol w:w="1417"/>
        <w:gridCol w:w="2687"/>
      </w:tblGrid>
      <w:tr w:rsidR="00CA7C57" w:rsidRPr="00CA7C57" w14:paraId="77A9BA94" w14:textId="77777777" w:rsidTr="00CA7C57">
        <w:tc>
          <w:tcPr>
            <w:tcW w:w="1980" w:type="dxa"/>
          </w:tcPr>
          <w:p w14:paraId="0D4F48B6" w14:textId="5665EC26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850" w:type="dxa"/>
          </w:tcPr>
          <w:p w14:paraId="35A51B4D" w14:textId="745B256B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Køn</w:t>
            </w:r>
          </w:p>
        </w:tc>
        <w:tc>
          <w:tcPr>
            <w:tcW w:w="1418" w:type="dxa"/>
          </w:tcPr>
          <w:p w14:paraId="241B2024" w14:textId="77777777" w:rsid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Systolisk blodtryk</w:t>
            </w:r>
          </w:p>
          <w:p w14:paraId="1A1520C2" w14:textId="6CAC2BD9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(mm Hg)</w:t>
            </w:r>
          </w:p>
        </w:tc>
        <w:tc>
          <w:tcPr>
            <w:tcW w:w="1276" w:type="dxa"/>
          </w:tcPr>
          <w:p w14:paraId="210D1720" w14:textId="77777777" w:rsid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Diastolisk blodtryk</w:t>
            </w:r>
          </w:p>
          <w:p w14:paraId="37966667" w14:textId="622ADA7F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(mm Hg)</w:t>
            </w:r>
          </w:p>
        </w:tc>
        <w:tc>
          <w:tcPr>
            <w:tcW w:w="1417" w:type="dxa"/>
          </w:tcPr>
          <w:p w14:paraId="56792989" w14:textId="77777777" w:rsid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Pulsfrekvens</w:t>
            </w:r>
          </w:p>
          <w:p w14:paraId="1FE3528A" w14:textId="233F825F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(slag/min)</w:t>
            </w:r>
          </w:p>
        </w:tc>
        <w:tc>
          <w:tcPr>
            <w:tcW w:w="2687" w:type="dxa"/>
          </w:tcPr>
          <w:p w14:paraId="6EE238CB" w14:textId="25286838" w:rsidR="009C2CBF" w:rsidRPr="00CA7C57" w:rsidRDefault="009C2CBF">
            <w:pPr>
              <w:rPr>
                <w:b/>
                <w:bCs/>
                <w:sz w:val="20"/>
                <w:szCs w:val="20"/>
              </w:rPr>
            </w:pPr>
            <w:r w:rsidRPr="00CA7C57">
              <w:rPr>
                <w:b/>
                <w:bCs/>
                <w:sz w:val="20"/>
                <w:szCs w:val="20"/>
              </w:rPr>
              <w:t>Noter</w:t>
            </w:r>
          </w:p>
        </w:tc>
      </w:tr>
      <w:tr w:rsidR="00CA7C57" w:rsidRPr="00CA7C57" w14:paraId="7903FB0E" w14:textId="77777777" w:rsidTr="00CA7C57">
        <w:tc>
          <w:tcPr>
            <w:tcW w:w="1980" w:type="dxa"/>
          </w:tcPr>
          <w:p w14:paraId="4567C344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BAD927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2971A6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9EE42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624AE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A2A04B9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</w:tr>
      <w:tr w:rsidR="00CA7C57" w:rsidRPr="00CA7C57" w14:paraId="1E71E795" w14:textId="77777777" w:rsidTr="00CA7C57">
        <w:tc>
          <w:tcPr>
            <w:tcW w:w="1980" w:type="dxa"/>
          </w:tcPr>
          <w:p w14:paraId="28C33DBA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23C2F0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FA5E23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FA1C3D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1A1A7C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C770E72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</w:tr>
      <w:tr w:rsidR="00CA7C57" w:rsidRPr="00CA7C57" w14:paraId="762FECED" w14:textId="77777777" w:rsidTr="00CA7C57">
        <w:tc>
          <w:tcPr>
            <w:tcW w:w="1980" w:type="dxa"/>
          </w:tcPr>
          <w:p w14:paraId="12CE1380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CEDD36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90D93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A99A3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C50F3A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6BE61E93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</w:tr>
      <w:tr w:rsidR="00CA7C57" w:rsidRPr="00CA7C57" w14:paraId="06933954" w14:textId="77777777" w:rsidTr="00CA7C57">
        <w:tc>
          <w:tcPr>
            <w:tcW w:w="1980" w:type="dxa"/>
          </w:tcPr>
          <w:p w14:paraId="27A1464C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12915F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FD974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61F5E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E2619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D587BD4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</w:tr>
      <w:tr w:rsidR="00CA7C57" w:rsidRPr="00CA7C57" w14:paraId="710B7A54" w14:textId="77777777" w:rsidTr="00CA7C57">
        <w:tc>
          <w:tcPr>
            <w:tcW w:w="1980" w:type="dxa"/>
          </w:tcPr>
          <w:p w14:paraId="590AFFAA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FF06C9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40151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37862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E4076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A0BC82F" w14:textId="77777777" w:rsidR="009C2CBF" w:rsidRPr="00CA7C57" w:rsidRDefault="009C2CBF">
            <w:pPr>
              <w:rPr>
                <w:sz w:val="20"/>
                <w:szCs w:val="20"/>
              </w:rPr>
            </w:pPr>
          </w:p>
        </w:tc>
      </w:tr>
      <w:tr w:rsidR="00CA7C57" w:rsidRPr="00CA7C57" w14:paraId="0897733C" w14:textId="77777777" w:rsidTr="00CA7C57">
        <w:tc>
          <w:tcPr>
            <w:tcW w:w="1980" w:type="dxa"/>
          </w:tcPr>
          <w:p w14:paraId="3B5FCA5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E1CCE2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DE82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0B34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B909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75563E0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6A9E85CA" w14:textId="77777777" w:rsidTr="00CA7C57">
        <w:tc>
          <w:tcPr>
            <w:tcW w:w="1980" w:type="dxa"/>
          </w:tcPr>
          <w:p w14:paraId="352C77A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F7E82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15AB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1C35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BFEEE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023C9EA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6074CDE8" w14:textId="77777777" w:rsidTr="00CA7C57">
        <w:tc>
          <w:tcPr>
            <w:tcW w:w="1980" w:type="dxa"/>
          </w:tcPr>
          <w:p w14:paraId="5E7F878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7F1B2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1DAE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8603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FAE6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6A203B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1D176BE3" w14:textId="77777777" w:rsidTr="00CA7C57">
        <w:tc>
          <w:tcPr>
            <w:tcW w:w="1980" w:type="dxa"/>
          </w:tcPr>
          <w:p w14:paraId="7C0C1BF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9AA98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67A3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A245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0A0C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7F23D7B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1688952A" w14:textId="77777777" w:rsidTr="00CA7C57">
        <w:tc>
          <w:tcPr>
            <w:tcW w:w="1980" w:type="dxa"/>
          </w:tcPr>
          <w:p w14:paraId="2692A63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FFD2D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485EC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95FA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881FB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435FF1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327A2DD4" w14:textId="77777777" w:rsidTr="00CA7C57">
        <w:tc>
          <w:tcPr>
            <w:tcW w:w="1980" w:type="dxa"/>
          </w:tcPr>
          <w:p w14:paraId="6167A04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7C928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EB4A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5B34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2A81C2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8C0AB5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10DF0F90" w14:textId="77777777" w:rsidTr="00CA7C57">
        <w:tc>
          <w:tcPr>
            <w:tcW w:w="1980" w:type="dxa"/>
          </w:tcPr>
          <w:p w14:paraId="143CF63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BE211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07BD3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F3466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E15A7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C57D6F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7C046316" w14:textId="77777777" w:rsidTr="00CA7C57">
        <w:tc>
          <w:tcPr>
            <w:tcW w:w="1980" w:type="dxa"/>
          </w:tcPr>
          <w:p w14:paraId="5864B98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2DCB4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DB4F5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F5E1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9C65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C4AC8C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36C68F38" w14:textId="77777777" w:rsidTr="00CA7C57">
        <w:tc>
          <w:tcPr>
            <w:tcW w:w="1980" w:type="dxa"/>
          </w:tcPr>
          <w:p w14:paraId="4F5A2E1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A60B6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F73D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BAC4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D5AA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413C0632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559B9007" w14:textId="77777777" w:rsidTr="00CA7C57">
        <w:tc>
          <w:tcPr>
            <w:tcW w:w="1980" w:type="dxa"/>
          </w:tcPr>
          <w:p w14:paraId="7A71362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36613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C2A9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996E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EE56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5F94415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3EBB7725" w14:textId="77777777" w:rsidTr="00CA7C57">
        <w:tc>
          <w:tcPr>
            <w:tcW w:w="1980" w:type="dxa"/>
          </w:tcPr>
          <w:p w14:paraId="5CD3A1A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18E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E327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2727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F2A6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25AC16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031172A8" w14:textId="77777777" w:rsidTr="00CA7C57">
        <w:tc>
          <w:tcPr>
            <w:tcW w:w="1980" w:type="dxa"/>
          </w:tcPr>
          <w:p w14:paraId="38D6ACA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AA067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7CD5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E4E7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B4F17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7C9F371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07CE4059" w14:textId="77777777" w:rsidTr="00CA7C57">
        <w:tc>
          <w:tcPr>
            <w:tcW w:w="1980" w:type="dxa"/>
          </w:tcPr>
          <w:p w14:paraId="4F684FE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CE259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84E61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B470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0FFD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6F4366D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195283B3" w14:textId="77777777" w:rsidTr="00CA7C57">
        <w:tc>
          <w:tcPr>
            <w:tcW w:w="1980" w:type="dxa"/>
          </w:tcPr>
          <w:p w14:paraId="0E8746D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4610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FBC7C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BDC9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B12C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02CD4EB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27976CF4" w14:textId="77777777" w:rsidTr="00CA7C57">
        <w:tc>
          <w:tcPr>
            <w:tcW w:w="1980" w:type="dxa"/>
          </w:tcPr>
          <w:p w14:paraId="0D93381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DC38A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7543A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0CB8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7D224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F980F8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247579EB" w14:textId="77777777" w:rsidTr="00CA7C57">
        <w:tc>
          <w:tcPr>
            <w:tcW w:w="1980" w:type="dxa"/>
          </w:tcPr>
          <w:p w14:paraId="6A7DA6B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1CA2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5328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F4DE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CD5B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094E85F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0E5F77C9" w14:textId="77777777" w:rsidTr="00CA7C57">
        <w:tc>
          <w:tcPr>
            <w:tcW w:w="1980" w:type="dxa"/>
          </w:tcPr>
          <w:p w14:paraId="49D3008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C7A11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CDB9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0BB3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C2AB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1EA0801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5C940CC8" w14:textId="77777777" w:rsidTr="00CA7C57">
        <w:tc>
          <w:tcPr>
            <w:tcW w:w="1980" w:type="dxa"/>
          </w:tcPr>
          <w:p w14:paraId="7F8303A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3103C0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69B8F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EA8C6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8A0E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09E2CB0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05962655" w14:textId="77777777" w:rsidTr="00CA7C57">
        <w:tc>
          <w:tcPr>
            <w:tcW w:w="1980" w:type="dxa"/>
          </w:tcPr>
          <w:p w14:paraId="36BB3FC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8B91E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A5E5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1BAE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5CB39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2C63A3F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555DB0E5" w14:textId="77777777" w:rsidTr="00CA7C57">
        <w:tc>
          <w:tcPr>
            <w:tcW w:w="1980" w:type="dxa"/>
          </w:tcPr>
          <w:p w14:paraId="6C49380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F88598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29F2A9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EFA1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CFCC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28DA2F8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21880222" w14:textId="77777777" w:rsidTr="00CA7C57">
        <w:tc>
          <w:tcPr>
            <w:tcW w:w="1980" w:type="dxa"/>
          </w:tcPr>
          <w:p w14:paraId="73F2EA6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17EA1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CE28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C25C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1DBA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4C24240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42717E23" w14:textId="77777777" w:rsidTr="00CA7C57">
        <w:tc>
          <w:tcPr>
            <w:tcW w:w="1980" w:type="dxa"/>
          </w:tcPr>
          <w:p w14:paraId="79C68C0B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F77CF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817954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85972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2C1A4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2AF98BB6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27FDF630" w14:textId="77777777" w:rsidTr="00CA7C57">
        <w:tc>
          <w:tcPr>
            <w:tcW w:w="1980" w:type="dxa"/>
          </w:tcPr>
          <w:p w14:paraId="1700E75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B71021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F2859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B2C1A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790CD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35DADA85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  <w:tr w:rsidR="00CA7C57" w:rsidRPr="00CA7C57" w14:paraId="73B93DC3" w14:textId="77777777" w:rsidTr="00CA7C57">
        <w:tc>
          <w:tcPr>
            <w:tcW w:w="1980" w:type="dxa"/>
          </w:tcPr>
          <w:p w14:paraId="54DA490E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319213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DC3A2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70ACC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3611FF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4A5D2DF7" w14:textId="77777777" w:rsidR="00CA7C57" w:rsidRPr="00CA7C57" w:rsidRDefault="00CA7C57" w:rsidP="00060DBB">
            <w:pPr>
              <w:rPr>
                <w:sz w:val="20"/>
                <w:szCs w:val="20"/>
              </w:rPr>
            </w:pPr>
          </w:p>
        </w:tc>
      </w:tr>
    </w:tbl>
    <w:p w14:paraId="1ED88F63" w14:textId="77777777" w:rsidR="009C2CBF" w:rsidRDefault="009C2CBF" w:rsidP="00215563">
      <w:pPr>
        <w:spacing w:after="0"/>
      </w:pPr>
    </w:p>
    <w:p w14:paraId="571AF52F" w14:textId="012187C4" w:rsidR="009C2CBF" w:rsidRPr="00C47721" w:rsidRDefault="00215563">
      <w:pPr>
        <w:rPr>
          <w:sz w:val="22"/>
          <w:szCs w:val="22"/>
        </w:rPr>
      </w:pPr>
      <w:r w:rsidRPr="00C47721">
        <w:rPr>
          <w:sz w:val="22"/>
          <w:szCs w:val="22"/>
        </w:rPr>
        <w:t xml:space="preserve">Laveste værdi for blodtryk </w:t>
      </w:r>
      <w:r w:rsidRPr="00C47721">
        <w:rPr>
          <w:sz w:val="22"/>
          <w:szCs w:val="22"/>
        </w:rPr>
        <w:t>(systolisk/diastolisk): ______________________ mm Hg</w:t>
      </w:r>
    </w:p>
    <w:p w14:paraId="7FE75D99" w14:textId="4FAB20AE" w:rsidR="00215563" w:rsidRPr="00C47721" w:rsidRDefault="00215563">
      <w:pPr>
        <w:rPr>
          <w:sz w:val="22"/>
          <w:szCs w:val="22"/>
        </w:rPr>
      </w:pPr>
      <w:r w:rsidRPr="00C47721">
        <w:rPr>
          <w:sz w:val="22"/>
          <w:szCs w:val="22"/>
        </w:rPr>
        <w:t xml:space="preserve">Højeste værdi for blodtryk </w:t>
      </w:r>
      <w:r w:rsidRPr="00C47721">
        <w:rPr>
          <w:sz w:val="22"/>
          <w:szCs w:val="22"/>
        </w:rPr>
        <w:t>(systolisk/diastolisk): ______________________ mm Hg</w:t>
      </w:r>
    </w:p>
    <w:p w14:paraId="19A1A5C1" w14:textId="77777777" w:rsidR="00C47721" w:rsidRPr="00C47721" w:rsidRDefault="00215563">
      <w:pPr>
        <w:rPr>
          <w:sz w:val="22"/>
          <w:szCs w:val="22"/>
        </w:rPr>
      </w:pPr>
      <w:r w:rsidRPr="00C47721">
        <w:rPr>
          <w:sz w:val="22"/>
          <w:szCs w:val="22"/>
        </w:rPr>
        <w:t>Laveste pulsfrekvens: ___________ slag/min</w:t>
      </w:r>
    </w:p>
    <w:p w14:paraId="1D56D9A8" w14:textId="403057B6" w:rsidR="00215563" w:rsidRPr="00C47721" w:rsidRDefault="00215563">
      <w:pPr>
        <w:rPr>
          <w:sz w:val="22"/>
          <w:szCs w:val="22"/>
        </w:rPr>
      </w:pPr>
      <w:r w:rsidRPr="00C47721">
        <w:rPr>
          <w:sz w:val="22"/>
          <w:szCs w:val="22"/>
        </w:rPr>
        <w:t>Højeste pulsfrekvens: ____________ slag/min</w:t>
      </w:r>
    </w:p>
    <w:p w14:paraId="7DD0F6B5" w14:textId="21FFB442" w:rsidR="009C2CBF" w:rsidRPr="00C47721" w:rsidRDefault="00C30ADE">
      <w:pPr>
        <w:rPr>
          <w:sz w:val="22"/>
          <w:szCs w:val="22"/>
        </w:rPr>
      </w:pPr>
      <w:r w:rsidRPr="00C47721">
        <w:rPr>
          <w:sz w:val="22"/>
          <w:szCs w:val="22"/>
        </w:rPr>
        <w:t>Gennemsnit af pigernes blodtryk (systolisk/diastolisk): ______________________ mm Hg</w:t>
      </w:r>
    </w:p>
    <w:p w14:paraId="22606FD6" w14:textId="3BC19DED" w:rsidR="00C30ADE" w:rsidRPr="00C47721" w:rsidRDefault="00C30ADE" w:rsidP="00C30ADE">
      <w:pPr>
        <w:rPr>
          <w:sz w:val="22"/>
          <w:szCs w:val="22"/>
        </w:rPr>
      </w:pPr>
      <w:r w:rsidRPr="00C47721">
        <w:rPr>
          <w:sz w:val="22"/>
          <w:szCs w:val="22"/>
        </w:rPr>
        <w:t xml:space="preserve">Gennemsnit af </w:t>
      </w:r>
      <w:r w:rsidRPr="00C47721">
        <w:rPr>
          <w:sz w:val="22"/>
          <w:szCs w:val="22"/>
        </w:rPr>
        <w:t>drengenes</w:t>
      </w:r>
      <w:r w:rsidRPr="00C47721">
        <w:rPr>
          <w:sz w:val="22"/>
          <w:szCs w:val="22"/>
        </w:rPr>
        <w:t xml:space="preserve"> blodtryk (systolisk/diastolisk): ______________________ mm Hg</w:t>
      </w:r>
    </w:p>
    <w:p w14:paraId="207311AF" w14:textId="13879302" w:rsidR="00C30ADE" w:rsidRPr="00C47721" w:rsidRDefault="00C30ADE" w:rsidP="00C30ADE">
      <w:pPr>
        <w:rPr>
          <w:sz w:val="22"/>
          <w:szCs w:val="22"/>
        </w:rPr>
      </w:pPr>
      <w:r w:rsidRPr="00C47721">
        <w:rPr>
          <w:sz w:val="22"/>
          <w:szCs w:val="22"/>
        </w:rPr>
        <w:t xml:space="preserve">Gennemsnit af pigernes </w:t>
      </w:r>
      <w:r w:rsidRPr="00C47721">
        <w:rPr>
          <w:sz w:val="22"/>
          <w:szCs w:val="22"/>
        </w:rPr>
        <w:t>pulsfrekvens</w:t>
      </w:r>
      <w:r w:rsidRPr="00C47721">
        <w:rPr>
          <w:sz w:val="22"/>
          <w:szCs w:val="22"/>
        </w:rPr>
        <w:t xml:space="preserve">: ______________________ </w:t>
      </w:r>
      <w:r w:rsidRPr="00C47721">
        <w:rPr>
          <w:sz w:val="22"/>
          <w:szCs w:val="22"/>
        </w:rPr>
        <w:t>slag/min</w:t>
      </w:r>
    </w:p>
    <w:p w14:paraId="13E3B19D" w14:textId="29C26E26" w:rsidR="00C30ADE" w:rsidRPr="00C47721" w:rsidRDefault="00C30ADE">
      <w:pPr>
        <w:rPr>
          <w:sz w:val="22"/>
          <w:szCs w:val="22"/>
        </w:rPr>
      </w:pPr>
      <w:r w:rsidRPr="00C47721">
        <w:rPr>
          <w:sz w:val="22"/>
          <w:szCs w:val="22"/>
        </w:rPr>
        <w:t xml:space="preserve">Gennemsnit af </w:t>
      </w:r>
      <w:r w:rsidRPr="00C47721">
        <w:rPr>
          <w:sz w:val="22"/>
          <w:szCs w:val="22"/>
        </w:rPr>
        <w:t>drengenes</w:t>
      </w:r>
      <w:r w:rsidRPr="00C47721">
        <w:rPr>
          <w:sz w:val="22"/>
          <w:szCs w:val="22"/>
        </w:rPr>
        <w:t xml:space="preserve"> pulsfrekvens: ______________________ slag/min</w:t>
      </w:r>
    </w:p>
    <w:sectPr w:rsidR="00C30ADE" w:rsidRPr="00C47721" w:rsidSect="00AB2B2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A33E" w14:textId="77777777" w:rsidR="007528C2" w:rsidRDefault="007528C2" w:rsidP="00C30ADE">
      <w:pPr>
        <w:spacing w:after="0" w:line="240" w:lineRule="auto"/>
      </w:pPr>
      <w:r>
        <w:separator/>
      </w:r>
    </w:p>
  </w:endnote>
  <w:endnote w:type="continuationSeparator" w:id="0">
    <w:p w14:paraId="3FFAE65B" w14:textId="77777777" w:rsidR="007528C2" w:rsidRDefault="007528C2" w:rsidP="00C3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0409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AE90F" w14:textId="60E5E94D" w:rsidR="00C30ADE" w:rsidRDefault="00C30AD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9B2DFC" w14:textId="77777777" w:rsidR="00C30ADE" w:rsidRDefault="00C30A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6475" w14:textId="77777777" w:rsidR="007528C2" w:rsidRDefault="007528C2" w:rsidP="00C30ADE">
      <w:pPr>
        <w:spacing w:after="0" w:line="240" w:lineRule="auto"/>
      </w:pPr>
      <w:r>
        <w:separator/>
      </w:r>
    </w:p>
  </w:footnote>
  <w:footnote w:type="continuationSeparator" w:id="0">
    <w:p w14:paraId="7C7891BA" w14:textId="77777777" w:rsidR="007528C2" w:rsidRDefault="007528C2" w:rsidP="00C3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4F0"/>
    <w:multiLevelType w:val="multilevel"/>
    <w:tmpl w:val="B69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92390A"/>
    <w:multiLevelType w:val="multilevel"/>
    <w:tmpl w:val="C4F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C6AC0"/>
    <w:multiLevelType w:val="multilevel"/>
    <w:tmpl w:val="251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19352">
    <w:abstractNumId w:val="1"/>
  </w:num>
  <w:num w:numId="2" w16cid:durableId="227690330">
    <w:abstractNumId w:val="2"/>
  </w:num>
  <w:num w:numId="3" w16cid:durableId="203969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10"/>
    <w:rsid w:val="00003F3C"/>
    <w:rsid w:val="00215563"/>
    <w:rsid w:val="00371210"/>
    <w:rsid w:val="003C68AC"/>
    <w:rsid w:val="007528C2"/>
    <w:rsid w:val="0079692B"/>
    <w:rsid w:val="008A4B0E"/>
    <w:rsid w:val="009C2CBF"/>
    <w:rsid w:val="00A93A2E"/>
    <w:rsid w:val="00AB2B2B"/>
    <w:rsid w:val="00C30ADE"/>
    <w:rsid w:val="00C47721"/>
    <w:rsid w:val="00CA7C57"/>
    <w:rsid w:val="00DB273C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95E3"/>
  <w15:chartTrackingRefBased/>
  <w15:docId w15:val="{78963C9E-496B-45AD-A9CC-856C0A82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1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1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1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71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121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121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121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121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121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12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1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1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1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1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121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7121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121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1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121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1210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C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9C2C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30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0ADE"/>
  </w:style>
  <w:style w:type="paragraph" w:styleId="Sidefod">
    <w:name w:val="footer"/>
    <w:basedOn w:val="Normal"/>
    <w:link w:val="SidefodTegn"/>
    <w:uiPriority w:val="99"/>
    <w:unhideWhenUsed/>
    <w:rsid w:val="00C30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08409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3193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757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112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9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311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58175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16303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7155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4E1-7DD8-45FA-B7D5-5184CBB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7</cp:revision>
  <dcterms:created xsi:type="dcterms:W3CDTF">2025-11-04T16:07:00Z</dcterms:created>
  <dcterms:modified xsi:type="dcterms:W3CDTF">2025-11-04T16:25:00Z</dcterms:modified>
</cp:coreProperties>
</file>